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20 vom 26. November 2019</w:t>
      </w:r>
    </w:p>
    <w:p>
      <w:r>
        <w:t>GE Cour de justice, 2019-11-26, FR</w:t>
      </w:r>
    </w:p>
    <w:p>
      <w:r>
        <w:rPr>
          <w:b/>
        </w:rPr>
        <w:t xml:space="preserve">Quelle: </w:t>
      </w:r>
      <w:r>
        <w:t>https://mcp.opencaselaw.ch/entscheid/ge_gerichte_ACPR_1_2020</w:t>
      </w:r>
    </w:p>
    <w:p>
      <w:r>
        <w:t>FR: GE_GERICHTE ACPR/1/2020 du 26 novembre 2019</w:t>
      </w:r>
    </w:p>
    <w:p>
      <w:r>
        <w:t>IT: GE_GERICHTE ACPR/1/2020 del 26 novembre 2019</w:t>
      </w:r>
    </w:p>
    <w:p>
      <w:pPr>
        <w:pStyle w:val="Heading2"/>
      </w:pPr>
      <w:r>
        <w:t>Volltext</w:t>
      </w:r>
    </w:p>
    <w:p>
      <w:r>
        <w:t>REPUBLIQUE ET</w:t>
      </w:r>
    </w:p>
    <w:p>
      <w:r>
        <w:t>CANTON DE GENEVE POUVOIR JUDICIAIRE P/18088/2019 ACPR/1/2020 COUR DE JUSTICE Chambre pénale de recours Arrêt du vendredi 3 janvier 2020</w:t>
      </w:r>
    </w:p>
    <w:p>
      <w:r>
        <w:t>Entre A______, domicilié c/o Monsieur B______, ______, Genève, comparant en personne, recourant,</w:t>
      </w:r>
    </w:p>
    <w:p>
      <w:r>
        <w:t>contre l'ordonnance rendue le 26 novembre 2019 par le Tribunal de police, et</w:t>
      </w:r>
    </w:p>
    <w:p>
      <w:r>
        <w:t>LE TRIBUNAL DE POLICE, rue des Chaudronniers 9, case postale 3715, 1211 Genève 3,</w:t>
      </w:r>
    </w:p>
    <w:p>
      <w:r>
        <w:t>LE SERVICE DES CONTRAVENTIONS, chemin de la Gravière 5, 1227 Carouge, intimés.</w:t>
      </w:r>
    </w:p>
    <w:p>
      <w:r>
        <w:t>- 2/5 - P/18088/2019 Vu : - l'ordonnance pénale du 25 juillet 2019, notifiée par le Service des contraventions (ci-après, SdC) à A______ le 29 juillet 2019; - la lettre postée le 15 août 2019 par laquelle A______ demande l'annulation de l'amende infligée, compte tenu des difficultés de stationnement dans son quartier et de sa mauvaise situation financière; - l'ordonnance sur opposition tardive rendue le 2 septembre 2019 par le SdC, transmettant la cause au Tribunal de police; - l'ordonnance rendue le 26 novembre 2019 par le Tribunal de police, constatant la tardiveté de l'opposition; - l'acte de recours posté le 9 décembre 2019, par lequel A______ déclare "faire opposition". Attendu que : - à réception de la cause, le Tribunal de police a, le 24 septembre 2019, signalé à A______ que son opposition apparaissait tardive et qu'il était invité à présenter ses observations sous trois semaines; - A______ ne s'est pas déterminé; - par l'ordonnance querellée, le Tribunal de police a constaté que l'ordonnance pénale était entrée en force, l'opposition formée par A______ étant tardive, et qu'il n'y avait par conséquent pas à entrer en matière sur le fond de la contestation; - dans son recours, A______ se plaint de n'avoir pas été convoqué au tribunal et réaffirme les difficultés de stationnement dans son quartier, en raison de travaux; - à réception, la cause a été gardée à juger. Considérant en droit que : - le recours a été déposé en temps utile (art. 91 al. 2 in fine, 384 let. b et 396 al. 1 CPP);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TF 142 IV 201); - en l'occurrence, la validité de la notification intervenue le 29 juillet 2019 est incontestable (art. 87 al. 2 CPP) et n'est au demeurant pas contestée; - il s'ensuit qu'en tenant l'opposition pour tardive le premier juge n'a pas violé la loi; - comme la procédure n'avait pas pour objet l'examen de la cause au fond, mais la question préalable de la validité de l'opposition, la tenue d'une audience n'était pas</w:t>
      </w:r>
    </w:p>
    <w:p>
      <w:r>
        <w:t>- 3/5 - P/18088/2019 nécessaire (ACPR/780/2019 du 4 octobre 2019 consid. 4.2.), ce d'autant moins que le recourant s'était vu offrir la possibilité de s'exprimer par écrit (i.e. d'exercer son droit d'être entendu) sur ce point – ou de demander la tenue d'une audience – avant que le premier juge ne statue; - le recours s'avère ainsi infondé et doit être rejeté, sans demander d'observations aux autorités concernées et sans débats (art. 390 al. 2, 1ère phrase, et al. 5 a contrario CPP); - le recourant, qui n'a pas gain de cause, supportera les frais envers l'État, qui comprendront un émolument de CHF 200.- (art. 428 al. 1 CPP et 13 al. 1 du Règlement fixant le tarif des frais en matière pénale, RTFMP; E 4 10.03).</w:t>
      </w:r>
    </w:p>
    <w:p>
      <w:r>
        <w:t>* * * * *</w:t>
      </w:r>
    </w:p>
    <w:p>
      <w:r>
        <w:t>- 4/5 - P/18088/2019</w:t>
      </w:r>
    </w:p>
    <w:p>
      <w:r>
        <w:t>PAR CES MOTIFS, LA COUR :</w:t>
      </w:r>
    </w:p>
    <w:p>
      <w:r>
        <w:t>Rejette le recours. Met à la charge de A______ les frais de la procédure de recours, qui comprendront un émolument de CHF 200.-. Notifie le présent arrêt, ce jour, en copie, au recourant, au Tribunal de police et au Service des contraventions.</w:t>
      </w:r>
    </w:p>
    <w:p>
      <w:r>
        <w:t>Siégeant : Madame Corinne CHAPPUIS BUGNON, présidente; Monsieur Christian COQUOZ et Madame Daniela CHIABUDINI, juges; Monsieur Sandro COLUNI, greffier.</w:t>
      </w:r>
    </w:p>
    <w:p>
      <w:r>
        <w:t>Le greffier : Sandro COLUNI</w:t>
      </w:r>
    </w:p>
    <w:p>
      <w:r>
        <w:t>La présidente : Corinne CHAPPUIS BUGNON</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8088/2019</w:t>
      </w:r>
    </w:p>
    <w:p>
      <w:r>
        <w:t>P/18088/2019 ÉTAT DE FRAIS</w:t>
      </w:r>
    </w:p>
    <w:p>
      <w:r>
        <w:t>COUR DE JUSTICE</w:t>
      </w:r>
    </w:p>
    <w:p>
      <w:r>
        <w:t>Selon le règlement du 22 décembre 2010 fixant le tarif des frais en matière pénale (E 4 10.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200.00 - CHF</w:t>
      </w:r>
    </w:p>
    <w:p>
      <w:r>
        <w:t>Total CHF 3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